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hotography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Bill photography clients for sessions, editing, prints, and usage fe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